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3597" w14:textId="77777777" w:rsidR="002C2C52" w:rsidRPr="00C00BBF" w:rsidRDefault="002C2C52" w:rsidP="002C2C52">
      <w:pPr>
        <w:pStyle w:val="NO"/>
        <w:snapToGrid w:val="0"/>
        <w:spacing w:line="240" w:lineRule="auto"/>
        <w:ind w:leftChars="0" w:left="0"/>
        <w:jc w:val="right"/>
        <w:rPr>
          <w:rFonts w:ascii="Times New Roman" w:hAnsi="Times New Roman"/>
          <w:b/>
          <w:sz w:val="21"/>
          <w:szCs w:val="21"/>
        </w:rPr>
      </w:pPr>
      <w:r w:rsidRPr="00C00BBF">
        <w:rPr>
          <w:rFonts w:ascii="Times New Roman" w:hAnsi="Times New Roman"/>
          <w:b/>
          <w:sz w:val="21"/>
          <w:szCs w:val="21"/>
          <w:bdr w:val="single" w:sz="4" w:space="0" w:color="auto"/>
        </w:rPr>
        <w:t>Form 1</w:t>
      </w:r>
    </w:p>
    <w:p w14:paraId="4BE5CAD4" w14:textId="77777777" w:rsidR="002C2C52" w:rsidRPr="00804E43" w:rsidRDefault="002C2C52" w:rsidP="002C2C52">
      <w:pPr>
        <w:pStyle w:val="NO"/>
        <w:snapToGrid w:val="0"/>
        <w:spacing w:line="240" w:lineRule="auto"/>
        <w:ind w:leftChars="0" w:left="0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804E43">
        <w:rPr>
          <w:rFonts w:ascii="Times New Roman" w:hAnsi="Times New Roman"/>
          <w:b/>
          <w:bCs/>
          <w:kern w:val="0"/>
          <w:sz w:val="24"/>
          <w:szCs w:val="24"/>
        </w:rPr>
        <w:t xml:space="preserve">COI </w:t>
      </w:r>
      <w:r w:rsidRPr="00BF764F">
        <w:rPr>
          <w:rFonts w:ascii="Times New Roman" w:hAnsi="Times New Roman"/>
          <w:b/>
          <w:bCs/>
          <w:kern w:val="0"/>
          <w:sz w:val="24"/>
          <w:szCs w:val="24"/>
        </w:rPr>
        <w:t>Disclosure</w:t>
      </w:r>
      <w:r w:rsidRPr="00804E43">
        <w:rPr>
          <w:rFonts w:ascii="Times New Roman" w:hAnsi="Times New Roman"/>
          <w:b/>
          <w:bCs/>
          <w:kern w:val="0"/>
          <w:sz w:val="24"/>
          <w:szCs w:val="24"/>
        </w:rPr>
        <w:t xml:space="preserve"> by Presenters (Including Co-presenters)</w:t>
      </w:r>
    </w:p>
    <w:p w14:paraId="49A31349" w14:textId="77777777" w:rsidR="002C2C52" w:rsidRPr="00804E43" w:rsidRDefault="002C2C52" w:rsidP="002C2C52">
      <w:pPr>
        <w:pStyle w:val="NO"/>
        <w:snapToGrid w:val="0"/>
        <w:spacing w:line="240" w:lineRule="auto"/>
        <w:ind w:leftChars="0" w:left="0"/>
        <w:rPr>
          <w:rFonts w:ascii="Times New Roman" w:hAnsi="Times New Roman"/>
          <w:b/>
          <w:bCs/>
          <w:kern w:val="0"/>
          <w:sz w:val="21"/>
          <w:szCs w:val="21"/>
        </w:rPr>
      </w:pPr>
    </w:p>
    <w:p w14:paraId="1027C36B" w14:textId="20689A52" w:rsidR="002C2C52" w:rsidRPr="00804E43" w:rsidRDefault="002C2C52" w:rsidP="002C2C52">
      <w:pPr>
        <w:rPr>
          <w:sz w:val="20"/>
          <w:szCs w:val="20"/>
          <w:u w:val="single"/>
        </w:rPr>
      </w:pPr>
      <w:r w:rsidRPr="00804E43">
        <w:rPr>
          <w:rFonts w:ascii="Times New Roman" w:hAnsi="Times New Roman"/>
          <w:sz w:val="20"/>
          <w:szCs w:val="20"/>
        </w:rPr>
        <w:t xml:space="preserve">■ </w:t>
      </w:r>
      <w:r w:rsidRPr="00F04038">
        <w:rPr>
          <w:rFonts w:ascii="Times New Roman" w:hAnsi="Times New Roman"/>
          <w:sz w:val="22"/>
        </w:rPr>
        <w:t>Conference name</w:t>
      </w:r>
      <w:r w:rsidRPr="00F04038">
        <w:rPr>
          <w:rFonts w:ascii="Times New Roman" w:hAnsi="Times New Roman" w:hint="eastAsia"/>
          <w:sz w:val="22"/>
        </w:rPr>
        <w:t>:</w:t>
      </w:r>
      <w:r w:rsidRPr="00804E43">
        <w:rPr>
          <w:rFonts w:ascii="Times New Roman" w:hAnsi="Times New Roman"/>
          <w:sz w:val="20"/>
          <w:szCs w:val="20"/>
        </w:rPr>
        <w:t xml:space="preserve"> </w:t>
      </w:r>
      <w:r w:rsidRPr="00804E43">
        <w:rPr>
          <w:rFonts w:ascii="Times New Roman" w:hAnsi="Times New Roman"/>
          <w:sz w:val="20"/>
          <w:szCs w:val="20"/>
          <w:u w:val="single"/>
        </w:rPr>
        <w:t xml:space="preserve">　</w:t>
      </w:r>
      <w:r w:rsidR="000A5A17" w:rsidRPr="000A5A17">
        <w:t xml:space="preserve"> </w:t>
      </w:r>
      <w:r w:rsidR="000A5A17" w:rsidRPr="000A5A17">
        <w:rPr>
          <w:rFonts w:ascii="Times New Roman" w:hAnsi="Times New Roman"/>
          <w:sz w:val="20"/>
          <w:szCs w:val="20"/>
          <w:u w:val="single"/>
        </w:rPr>
        <w:t>The 2</w:t>
      </w:r>
      <w:r w:rsidR="00F321A1">
        <w:rPr>
          <w:rFonts w:ascii="Times New Roman" w:hAnsi="Times New Roman"/>
          <w:sz w:val="20"/>
          <w:szCs w:val="20"/>
          <w:u w:val="single"/>
        </w:rPr>
        <w:t>9t</w:t>
      </w:r>
      <w:bookmarkStart w:id="0" w:name="_GoBack"/>
      <w:bookmarkEnd w:id="0"/>
      <w:r w:rsidR="000A5A17" w:rsidRPr="000A5A17">
        <w:rPr>
          <w:rFonts w:ascii="Times New Roman" w:hAnsi="Times New Roman"/>
          <w:sz w:val="20"/>
          <w:szCs w:val="20"/>
          <w:u w:val="single"/>
        </w:rPr>
        <w:t>h Annual Meeting of The Japanese Society for Helicobacter Research</w:t>
      </w:r>
      <w:r w:rsidRPr="00804E43">
        <w:rPr>
          <w:rFonts w:hint="eastAsia"/>
          <w:sz w:val="20"/>
          <w:szCs w:val="20"/>
          <w:u w:val="single"/>
        </w:rPr>
        <w:t xml:space="preserve">　　</w:t>
      </w:r>
      <w:r w:rsidR="00F04038"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  </w:t>
      </w:r>
      <w:r w:rsidRPr="00804E43">
        <w:rPr>
          <w:rFonts w:hint="eastAsia"/>
          <w:sz w:val="20"/>
          <w:szCs w:val="20"/>
          <w:u w:val="single"/>
        </w:rPr>
        <w:t xml:space="preserve">　　</w:t>
      </w:r>
    </w:p>
    <w:p w14:paraId="6080A8ED" w14:textId="77777777" w:rsidR="002C2C52" w:rsidRPr="00804E43" w:rsidRDefault="002C2C52" w:rsidP="002C2C52">
      <w:pPr>
        <w:pStyle w:val="NO"/>
        <w:snapToGrid w:val="0"/>
        <w:spacing w:line="240" w:lineRule="auto"/>
        <w:ind w:leftChars="0" w:left="0"/>
        <w:rPr>
          <w:rFonts w:ascii="Times New Roman" w:hAnsi="Times New Roman"/>
          <w:b/>
          <w:bCs/>
          <w:kern w:val="0"/>
          <w:sz w:val="24"/>
          <w:szCs w:val="24"/>
        </w:rPr>
      </w:pPr>
      <w:r w:rsidRPr="00804E43">
        <w:rPr>
          <w:rFonts w:ascii="Times New Roman" w:hAnsi="Times New Roman"/>
          <w:sz w:val="20"/>
        </w:rPr>
        <w:t>■</w:t>
      </w:r>
      <w:r w:rsidRPr="00804E43">
        <w:rPr>
          <w:sz w:val="20"/>
        </w:rPr>
        <w:t xml:space="preserve"> </w:t>
      </w:r>
      <w:r w:rsidRPr="00F04038">
        <w:rPr>
          <w:rFonts w:hint="eastAsia"/>
          <w:szCs w:val="22"/>
        </w:rPr>
        <w:t>P</w:t>
      </w:r>
      <w:r w:rsidRPr="00F04038">
        <w:rPr>
          <w:szCs w:val="22"/>
        </w:rPr>
        <w:t>resenter and co-presenter(s):</w:t>
      </w:r>
      <w:r w:rsidRPr="00804E43">
        <w:rPr>
          <w:rFonts w:hint="eastAsia"/>
          <w:sz w:val="20"/>
        </w:rPr>
        <w:t xml:space="preserve"> </w:t>
      </w:r>
      <w:r w:rsidRPr="00804E43">
        <w:rPr>
          <w:rFonts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</w:t>
      </w:r>
      <w:r w:rsidRPr="00804E43">
        <w:rPr>
          <w:rFonts w:hint="eastAsia"/>
          <w:sz w:val="20"/>
          <w:u w:val="single"/>
        </w:rPr>
        <w:t xml:space="preserve">　</w:t>
      </w:r>
    </w:p>
    <w:p w14:paraId="42DD69C2" w14:textId="72086A19" w:rsidR="002C2C52" w:rsidRPr="00804E43" w:rsidRDefault="002C2C52" w:rsidP="002C2C52">
      <w:pPr>
        <w:pStyle w:val="NO"/>
        <w:snapToGrid w:val="0"/>
        <w:spacing w:line="240" w:lineRule="auto"/>
        <w:ind w:leftChars="0" w:left="0"/>
        <w:rPr>
          <w:rFonts w:ascii="Times New Roman" w:hAnsi="Times New Roman"/>
          <w:b/>
          <w:bCs/>
          <w:kern w:val="0"/>
          <w:sz w:val="21"/>
          <w:szCs w:val="21"/>
        </w:rPr>
      </w:pPr>
      <w:r w:rsidRPr="00804E43">
        <w:rPr>
          <w:rFonts w:hint="eastAsia"/>
          <w:sz w:val="20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　　　　</w:t>
      </w:r>
      <w:r w:rsidR="00F04038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 xml:space="preserve">　　　　　</w:t>
      </w:r>
      <w:r w:rsidR="00F04038">
        <w:rPr>
          <w:rFonts w:hint="eastAsia"/>
          <w:sz w:val="20"/>
          <w:u w:val="single"/>
        </w:rPr>
        <w:t xml:space="preserve">　</w:t>
      </w:r>
    </w:p>
    <w:p w14:paraId="432F1344" w14:textId="4EAF5DD9" w:rsidR="002C2C52" w:rsidRPr="00C00BBF" w:rsidRDefault="002C2C52" w:rsidP="002C2C52">
      <w:pPr>
        <w:rPr>
          <w:rFonts w:ascii="Times New Roman" w:hAnsi="Times New Roman"/>
          <w:sz w:val="16"/>
          <w:szCs w:val="16"/>
          <w:u w:val="single"/>
        </w:rPr>
      </w:pPr>
      <w:r w:rsidRPr="00C00BBF">
        <w:rPr>
          <w:rFonts w:ascii="Times New Roman" w:hAnsi="Times New Roman"/>
          <w:sz w:val="22"/>
        </w:rPr>
        <w:t>■</w:t>
      </w:r>
      <w:r w:rsidRPr="00C00BBF">
        <w:rPr>
          <w:rFonts w:ascii="Times New Roman" w:hAnsi="Times New Roman"/>
          <w:sz w:val="16"/>
          <w:szCs w:val="16"/>
        </w:rPr>
        <w:t xml:space="preserve"> </w:t>
      </w:r>
      <w:r w:rsidRPr="00C00BBF">
        <w:rPr>
          <w:rFonts w:ascii="Times New Roman" w:hAnsi="Times New Roman"/>
          <w:sz w:val="22"/>
        </w:rPr>
        <w:t>Lecture title:</w:t>
      </w:r>
      <w:r w:rsidRPr="00C00BBF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　　　　</w:t>
      </w:r>
      <w:r w:rsidR="00F0403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C00BBF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</w:t>
      </w:r>
      <w:r w:rsidR="00F04038">
        <w:rPr>
          <w:rFonts w:ascii="Times New Roman" w:hAnsi="Times New Roman" w:hint="eastAsia"/>
          <w:sz w:val="20"/>
          <w:szCs w:val="20"/>
          <w:u w:val="single"/>
        </w:rPr>
        <w:t xml:space="preserve"> </w:t>
      </w:r>
    </w:p>
    <w:p w14:paraId="0002DEBD" w14:textId="77777777" w:rsidR="002C2C52" w:rsidRPr="00C00BBF" w:rsidRDefault="002C2C52" w:rsidP="002C2C52">
      <w:pPr>
        <w:spacing w:line="100" w:lineRule="exact"/>
        <w:rPr>
          <w:rFonts w:ascii="Times New Roman" w:hAnsi="Times New Roman"/>
          <w:sz w:val="16"/>
          <w:szCs w:val="16"/>
        </w:rPr>
      </w:pPr>
    </w:p>
    <w:tbl>
      <w:tblPr>
        <w:tblW w:w="10656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6"/>
      </w:tblGrid>
      <w:tr w:rsidR="002C2C52" w:rsidRPr="00C00BBF" w14:paraId="00AEF642" w14:textId="77777777" w:rsidTr="00DD0F89">
        <w:trPr>
          <w:trHeight w:val="68"/>
        </w:trPr>
        <w:tc>
          <w:tcPr>
            <w:tcW w:w="10656" w:type="dxa"/>
            <w:noWrap/>
            <w:vAlign w:val="center"/>
            <w:hideMark/>
          </w:tcPr>
          <w:p w14:paraId="0927B3A2" w14:textId="77777777" w:rsidR="002C2C52" w:rsidRPr="00C00BBF" w:rsidRDefault="002C2C52" w:rsidP="00F04038">
            <w:pPr>
              <w:widowControl/>
              <w:ind w:firstLineChars="100" w:firstLine="180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C00BB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◇</w:t>
            </w:r>
            <w:r w:rsidRPr="00C00BBF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C00BBF">
              <w:rPr>
                <w:rFonts w:ascii="Times New Roman" w:hAnsi="Times New Roman"/>
                <w:kern w:val="0"/>
                <w:sz w:val="22"/>
              </w:rPr>
              <w:t>Describe the corporation, etc. in COI relationship to disclose regarding the title presented for each item.</w:t>
            </w:r>
          </w:p>
          <w:p w14:paraId="5322FF74" w14:textId="5A9AC105" w:rsidR="002C2C52" w:rsidRPr="00C00BBF" w:rsidRDefault="00C838E5" w:rsidP="00F04038">
            <w:pPr>
              <w:widowControl/>
              <w:ind w:firstLineChars="200" w:firstLine="440"/>
              <w:jc w:val="left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【</w:t>
            </w:r>
            <w:r w:rsidR="002C2C52" w:rsidRPr="00C00BBF">
              <w:rPr>
                <w:rFonts w:ascii="Times New Roman" w:hAnsi="Times New Roman"/>
                <w:kern w:val="0"/>
                <w:sz w:val="22"/>
              </w:rPr>
              <w:t xml:space="preserve">Declare the COI status </w:t>
            </w:r>
            <w:r>
              <w:rPr>
                <w:rFonts w:ascii="Times New Roman" w:hAnsi="Times New Roman"/>
                <w:snapToGrid w:val="0"/>
                <w:sz w:val="22"/>
              </w:rPr>
              <w:t>with</w:t>
            </w:r>
            <w:r w:rsidRPr="00277D31">
              <w:rPr>
                <w:rFonts w:ascii="Times New Roman" w:hAnsi="Times New Roman"/>
                <w:snapToGrid w:val="0"/>
                <w:sz w:val="22"/>
              </w:rPr>
              <w:t xml:space="preserve">in the </w:t>
            </w:r>
            <w:r>
              <w:rPr>
                <w:rFonts w:ascii="Times New Roman" w:hAnsi="Times New Roman"/>
                <w:snapToGrid w:val="0"/>
                <w:sz w:val="22"/>
              </w:rPr>
              <w:t xml:space="preserve">last 3 </w:t>
            </w:r>
            <w:r w:rsidRPr="00277D31">
              <w:rPr>
                <w:rFonts w:ascii="Times New Roman" w:hAnsi="Times New Roman"/>
                <w:snapToGrid w:val="0"/>
                <w:sz w:val="22"/>
              </w:rPr>
              <w:t>year</w:t>
            </w:r>
            <w:r>
              <w:rPr>
                <w:rFonts w:ascii="Times New Roman" w:hAnsi="Times New Roman" w:hint="eastAsia"/>
                <w:snapToGrid w:val="0"/>
                <w:sz w:val="22"/>
              </w:rPr>
              <w:t>s</w:t>
            </w:r>
            <w:r w:rsidRPr="00277D31">
              <w:rPr>
                <w:rFonts w:ascii="Times New Roman" w:hAnsi="Times New Roman"/>
                <w:snapToGrid w:val="0"/>
                <w:sz w:val="22"/>
              </w:rPr>
              <w:t xml:space="preserve"> (January to December)</w:t>
            </w:r>
            <w:r w:rsidR="002C2C52" w:rsidRPr="00C00BBF">
              <w:rPr>
                <w:rFonts w:ascii="Times New Roman" w:hAnsi="Times New Roman"/>
                <w:kern w:val="0"/>
                <w:sz w:val="22"/>
              </w:rPr>
              <w:t xml:space="preserve"> of abstract registration.</w:t>
            </w:r>
            <w:r>
              <w:rPr>
                <w:rFonts w:ascii="Times New Roman" w:hAnsi="Times New Roman" w:hint="eastAsia"/>
                <w:kern w:val="0"/>
                <w:sz w:val="22"/>
              </w:rPr>
              <w:t>】</w:t>
            </w:r>
          </w:p>
        </w:tc>
      </w:tr>
    </w:tbl>
    <w:p w14:paraId="17048472" w14:textId="3E26A542" w:rsidR="00206846" w:rsidRDefault="00206846" w:rsidP="002C2C52">
      <w:pPr>
        <w:snapToGrid w:val="0"/>
        <w:rPr>
          <w:rFonts w:ascii="Times New Roman" w:hAnsi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D0199A" w:rsidRPr="00D0199A" w14:paraId="29358263" w14:textId="77777777" w:rsidTr="00D0199A">
        <w:trPr>
          <w:trHeight w:val="502"/>
        </w:trPr>
        <w:tc>
          <w:tcPr>
            <w:tcW w:w="4077" w:type="dxa"/>
            <w:shd w:val="clear" w:color="auto" w:fill="auto"/>
            <w:vAlign w:val="center"/>
          </w:tcPr>
          <w:p w14:paraId="01AF7F76" w14:textId="7F95487D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It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975FC" w14:textId="1CB76DE8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Applicabil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F00D28" w14:textId="553E89BB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When “Yes”: Describe the name of author, corporation, etc.</w:t>
            </w:r>
          </w:p>
        </w:tc>
      </w:tr>
      <w:tr w:rsidR="00D0199A" w:rsidRPr="00D0199A" w14:paraId="6844F475" w14:textId="77777777" w:rsidTr="00D0199A">
        <w:tc>
          <w:tcPr>
            <w:tcW w:w="4077" w:type="dxa"/>
            <w:shd w:val="clear" w:color="auto" w:fill="auto"/>
            <w:vAlign w:val="center"/>
          </w:tcPr>
          <w:p w14:paraId="712A8DF5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1) Amount of reward</w:t>
            </w:r>
          </w:p>
          <w:p w14:paraId="04D7D50D" w14:textId="52F5A86A" w:rsidR="00F04038" w:rsidRPr="00D0199A" w:rsidRDefault="00F04038" w:rsidP="00D0199A">
            <w:pPr>
              <w:snapToGrid w:val="0"/>
              <w:spacing w:before="120" w:after="120" w:line="240" w:lineRule="atLeast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1 million yen a year or more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151954" w14:textId="7CFF8B54" w:rsidR="00F04038" w:rsidRPr="00D0199A" w:rsidRDefault="00F04038" w:rsidP="00D0199A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7A966B" w14:textId="08DE4B80" w:rsidR="00F04038" w:rsidRPr="00D0199A" w:rsidRDefault="00F04038" w:rsidP="00D0199A">
            <w:pPr>
              <w:snapToGrid w:val="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E.g.) Taro Tokyo</w:t>
            </w:r>
            <w:r w:rsidRPr="00D0199A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Pr="00D0199A">
              <w:rPr>
                <w:rFonts w:ascii="Times New Roman" w:hAnsi="Times New Roman"/>
                <w:kern w:val="0"/>
                <w:szCs w:val="21"/>
              </w:rPr>
              <w:t xml:space="preserve"> ABC Pharmaceutical</w:t>
            </w:r>
          </w:p>
          <w:p w14:paraId="2F79A1E7" w14:textId="4D832FBA" w:rsidR="00F04038" w:rsidRPr="00D0199A" w:rsidRDefault="00F04038" w:rsidP="00D0199A">
            <w:pPr>
              <w:snapToGrid w:val="0"/>
              <w:spacing w:before="240"/>
              <w:ind w:firstLineChars="217" w:firstLine="456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Hanako Osaka</w:t>
            </w:r>
            <w:r w:rsidRPr="00D0199A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Pr="00D0199A">
              <w:rPr>
                <w:rFonts w:ascii="Times New Roman" w:hAnsi="Times New Roman"/>
                <w:kern w:val="0"/>
                <w:szCs w:val="21"/>
              </w:rPr>
              <w:t xml:space="preserve"> IROHA Pharmaceutical</w:t>
            </w:r>
          </w:p>
        </w:tc>
      </w:tr>
      <w:tr w:rsidR="00D0199A" w:rsidRPr="00D0199A" w14:paraId="0DD6D19C" w14:textId="77777777" w:rsidTr="00D0199A">
        <w:tc>
          <w:tcPr>
            <w:tcW w:w="4077" w:type="dxa"/>
            <w:shd w:val="clear" w:color="auto" w:fill="auto"/>
            <w:vAlign w:val="center"/>
          </w:tcPr>
          <w:p w14:paraId="441FEFAD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2) Stock profits</w:t>
            </w:r>
          </w:p>
          <w:p w14:paraId="386308AB" w14:textId="1A99ECF3" w:rsidR="00F04038" w:rsidRPr="00D0199A" w:rsidRDefault="00F04038" w:rsidP="00D0199A">
            <w:pPr>
              <w:snapToGrid w:val="0"/>
              <w:spacing w:before="120" w:after="120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Ownership of 1 million yen a year</w:t>
            </w:r>
            <w:r w:rsidRPr="00D0199A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or more from one corporation or 5% or more of its stock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04BA2" w14:textId="30F9F005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25295" w14:textId="376717DD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63EACB3D" w14:textId="77777777" w:rsidTr="00D0199A">
        <w:tc>
          <w:tcPr>
            <w:tcW w:w="4077" w:type="dxa"/>
            <w:shd w:val="clear" w:color="auto" w:fill="auto"/>
          </w:tcPr>
          <w:p w14:paraId="69F7A003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3) Patent royalty</w:t>
            </w:r>
          </w:p>
          <w:p w14:paraId="0533F8FC" w14:textId="24133DC3" w:rsidR="00F04038" w:rsidRPr="00D0199A" w:rsidRDefault="00F04038" w:rsidP="00D0199A">
            <w:pPr>
              <w:snapToGrid w:val="0"/>
              <w:spacing w:before="120" w:after="120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1 million yen a year or more per pat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E38E93" w14:textId="1E205384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75E16BA0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0A2EAF30" w14:textId="77777777" w:rsidTr="00D0199A">
        <w:tc>
          <w:tcPr>
            <w:tcW w:w="4077" w:type="dxa"/>
            <w:shd w:val="clear" w:color="auto" w:fill="auto"/>
          </w:tcPr>
          <w:p w14:paraId="3D5BE333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4) Lecturer’s fee</w:t>
            </w:r>
          </w:p>
          <w:p w14:paraId="4183D593" w14:textId="525FA3B2" w:rsidR="00F04038" w:rsidRPr="00D0199A" w:rsidRDefault="00F04038" w:rsidP="00D0199A">
            <w:pPr>
              <w:snapToGrid w:val="0"/>
              <w:spacing w:before="120" w:after="120"/>
              <w:ind w:leftChars="134" w:left="281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nual total of 500 thousand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 yen or more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A55040" w14:textId="4713D7FE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56049E03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13C8148E" w14:textId="77777777" w:rsidTr="00D0199A">
        <w:tc>
          <w:tcPr>
            <w:tcW w:w="4077" w:type="dxa"/>
            <w:shd w:val="clear" w:color="auto" w:fill="auto"/>
          </w:tcPr>
          <w:p w14:paraId="539A082F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color w:val="000000"/>
                <w:kern w:val="0"/>
                <w:szCs w:val="21"/>
              </w:rPr>
              <w:t>(5) Manuscript fee</w:t>
            </w:r>
          </w:p>
          <w:p w14:paraId="3C036C9A" w14:textId="54943F5F" w:rsidR="00F04038" w:rsidRPr="00D0199A" w:rsidRDefault="00F04038" w:rsidP="00D0199A">
            <w:pPr>
              <w:snapToGrid w:val="0"/>
              <w:spacing w:after="120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nnual total of 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1 million yen or more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A1135" w14:textId="50D6B039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0223001D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3F71F663" w14:textId="77777777" w:rsidTr="00D0199A">
        <w:tc>
          <w:tcPr>
            <w:tcW w:w="4077" w:type="dxa"/>
            <w:shd w:val="clear" w:color="auto" w:fill="auto"/>
          </w:tcPr>
          <w:p w14:paraId="68A446B0" w14:textId="77777777" w:rsidR="00F04038" w:rsidRPr="00D0199A" w:rsidRDefault="00F04038" w:rsidP="00D0199A">
            <w:pPr>
              <w:snapToGrid w:val="0"/>
              <w:spacing w:before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6) Total amount of research fund, subsidy, etc.</w:t>
            </w:r>
          </w:p>
          <w:p w14:paraId="7DC95204" w14:textId="250CB8D7" w:rsidR="00F04038" w:rsidRPr="00D0199A" w:rsidRDefault="00F04038" w:rsidP="00D0199A">
            <w:pPr>
              <w:snapToGrid w:val="0"/>
              <w:spacing w:before="120" w:after="120"/>
              <w:ind w:leftChars="135" w:left="283"/>
              <w:rPr>
                <w:rFonts w:ascii="Times New Roman" w:hAnsi="Times New Roman"/>
                <w:sz w:val="20"/>
                <w:szCs w:val="20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Annual total of </w:t>
            </w:r>
            <w:r w:rsidRPr="00D0199A">
              <w:rPr>
                <w:rFonts w:ascii="Times New Roman" w:hAnsi="Times New Roman"/>
                <w:b/>
                <w:kern w:val="0"/>
                <w:sz w:val="18"/>
                <w:szCs w:val="18"/>
              </w:rPr>
              <w:t>5 million yen or more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C70C5" w14:textId="5E5EF247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085EFF3A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3715247F" w14:textId="77777777" w:rsidTr="00D0199A">
        <w:tc>
          <w:tcPr>
            <w:tcW w:w="4077" w:type="dxa"/>
            <w:shd w:val="clear" w:color="auto" w:fill="auto"/>
          </w:tcPr>
          <w:p w14:paraId="19F77C1D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7) Total amount of scholarship (incentive) donation, etc.</w:t>
            </w:r>
          </w:p>
          <w:p w14:paraId="12061526" w14:textId="0C262E6F" w:rsidR="00F04038" w:rsidRPr="00D0199A" w:rsidRDefault="00F04038" w:rsidP="00D0199A">
            <w:pPr>
              <w:snapToGrid w:val="0"/>
              <w:spacing w:after="120"/>
              <w:ind w:leftChars="135" w:left="283"/>
              <w:rPr>
                <w:rFonts w:ascii="Times New Roman" w:hAnsi="Times New Roman"/>
                <w:sz w:val="18"/>
                <w:szCs w:val="18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Annual total of </w:t>
            </w:r>
            <w:r w:rsidRPr="00D0199A">
              <w:rPr>
                <w:rFonts w:ascii="Times New Roman" w:hAnsi="Times New Roman"/>
                <w:b/>
                <w:kern w:val="0"/>
                <w:sz w:val="18"/>
                <w:szCs w:val="18"/>
              </w:rPr>
              <w:t>1 million yen or more</w:t>
            </w: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 xml:space="preserve"> from one corporation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61CD6" w14:textId="6C94E80A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7E6D02E6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5A4AB42C" w14:textId="77777777" w:rsidTr="00D0199A">
        <w:tc>
          <w:tcPr>
            <w:tcW w:w="4077" w:type="dxa"/>
            <w:shd w:val="clear" w:color="auto" w:fill="auto"/>
          </w:tcPr>
          <w:p w14:paraId="63B09330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8) Endowed chair provided by a corporation, etc.</w:t>
            </w:r>
          </w:p>
          <w:p w14:paraId="4125E830" w14:textId="7C93ACE1" w:rsidR="00F04038" w:rsidRPr="00D0199A" w:rsidRDefault="00F04038" w:rsidP="00D0199A">
            <w:pPr>
              <w:snapToGrid w:val="0"/>
              <w:spacing w:before="120" w:after="120"/>
              <w:ind w:leftChars="135" w:left="284" w:hanging="1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* Describe when having an endowed chair from corporations, etc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96149" w14:textId="190939CC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28262448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0199A" w:rsidRPr="00D0199A" w14:paraId="7CB6F6CD" w14:textId="77777777" w:rsidTr="00D0199A">
        <w:tc>
          <w:tcPr>
            <w:tcW w:w="4077" w:type="dxa"/>
            <w:shd w:val="clear" w:color="auto" w:fill="auto"/>
          </w:tcPr>
          <w:p w14:paraId="12376C79" w14:textId="77777777" w:rsidR="00F04038" w:rsidRPr="00D0199A" w:rsidRDefault="00F04038" w:rsidP="00D0199A">
            <w:pPr>
              <w:snapToGrid w:val="0"/>
              <w:spacing w:before="120" w:after="120"/>
              <w:rPr>
                <w:rFonts w:ascii="Times New Roman" w:hAnsi="Times New Roman"/>
                <w:kern w:val="0"/>
                <w:szCs w:val="21"/>
              </w:rPr>
            </w:pPr>
            <w:r w:rsidRPr="00D0199A">
              <w:rPr>
                <w:rFonts w:ascii="Times New Roman" w:hAnsi="Times New Roman"/>
                <w:kern w:val="0"/>
                <w:szCs w:val="21"/>
              </w:rPr>
              <w:t>(9) Provision of articles that are not directly related to research</w:t>
            </w:r>
          </w:p>
          <w:p w14:paraId="7EEEE9E7" w14:textId="18A7B14D" w:rsidR="00F04038" w:rsidRPr="00D0199A" w:rsidRDefault="00F04038" w:rsidP="00D0199A">
            <w:pPr>
              <w:snapToGrid w:val="0"/>
              <w:ind w:leftChars="135" w:left="284" w:hanging="1"/>
              <w:rPr>
                <w:rFonts w:ascii="Times New Roman" w:hAnsi="Times New Roman"/>
                <w:sz w:val="18"/>
                <w:szCs w:val="18"/>
              </w:rPr>
            </w:pPr>
            <w:r w:rsidRPr="00D0199A">
              <w:rPr>
                <w:rFonts w:ascii="Times New Roman" w:hAnsi="Times New Roman"/>
                <w:kern w:val="0"/>
                <w:sz w:val="18"/>
                <w:szCs w:val="18"/>
              </w:rPr>
              <w:t>50 thousand yen a year or more from one company or organiz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902EAB" w14:textId="0E82F4DD" w:rsidR="00F04038" w:rsidRPr="00D0199A" w:rsidRDefault="00F04038" w:rsidP="00D0199A">
            <w:pPr>
              <w:snapToGrid w:val="0"/>
              <w:jc w:val="center"/>
              <w:rPr>
                <w:rFonts w:ascii="Times New Roman" w:hAnsi="Times New Roman"/>
              </w:rPr>
            </w:pP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Yes 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>・</w:t>
            </w:r>
            <w:r w:rsidRPr="00D0199A">
              <w:rPr>
                <w:rFonts w:ascii="Times New Roman" w:hAnsi="Times New Roman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5103" w:type="dxa"/>
            <w:shd w:val="clear" w:color="auto" w:fill="auto"/>
          </w:tcPr>
          <w:p w14:paraId="6C5B1163" w14:textId="77777777" w:rsidR="00F04038" w:rsidRPr="00D0199A" w:rsidRDefault="00F04038" w:rsidP="00D0199A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6B9EB7BB" w14:textId="012A4DDC" w:rsidR="00F04038" w:rsidRDefault="00F04038" w:rsidP="00F04038">
      <w:pPr>
        <w:snapToGrid w:val="0"/>
        <w:jc w:val="right"/>
        <w:rPr>
          <w:rFonts w:ascii="Times New Roman" w:hAnsi="Times New Roman"/>
          <w:kern w:val="0"/>
          <w:sz w:val="18"/>
          <w:szCs w:val="18"/>
        </w:rPr>
      </w:pPr>
      <w:r w:rsidRPr="00C00BBF">
        <w:rPr>
          <w:rFonts w:ascii="Times New Roman" w:hAnsi="Times New Roman"/>
          <w:kern w:val="0"/>
          <w:sz w:val="18"/>
          <w:szCs w:val="18"/>
        </w:rPr>
        <w:t>(This COI declaration will be stored for 2 years from the date of declaration.)</w:t>
      </w:r>
    </w:p>
    <w:tbl>
      <w:tblPr>
        <w:tblW w:w="10656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0"/>
        <w:gridCol w:w="1487"/>
        <w:gridCol w:w="3544"/>
        <w:gridCol w:w="543"/>
        <w:gridCol w:w="1442"/>
      </w:tblGrid>
      <w:tr w:rsidR="00F04038" w:rsidRPr="00C00BBF" w14:paraId="6C4CDC83" w14:textId="77777777" w:rsidTr="00DD0F89">
        <w:trPr>
          <w:trHeight w:val="384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D577" w14:textId="19EE40FC" w:rsidR="00F04038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>Date of declaration:</w:t>
            </w:r>
          </w:p>
          <w:p w14:paraId="6292599D" w14:textId="0C97085C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D4BF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6EC4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24B4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04038" w:rsidRPr="00C00BBF" w14:paraId="26E60E4A" w14:textId="77777777" w:rsidTr="00DD0F89">
        <w:trPr>
          <w:trHeight w:val="8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8699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 xml:space="preserve">　　　</w:t>
            </w: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>Signature of the presente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C82E9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6EAA2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00BBF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3EEFD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4B35" w14:textId="77777777" w:rsidR="00F04038" w:rsidRPr="00C00BBF" w:rsidRDefault="00F04038" w:rsidP="00DD0F89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3E83498D" w14:textId="77777777" w:rsidR="00F04038" w:rsidRPr="00F04038" w:rsidRDefault="00F04038" w:rsidP="00F04038">
      <w:pPr>
        <w:snapToGrid w:val="0"/>
        <w:jc w:val="left"/>
        <w:rPr>
          <w:rFonts w:ascii="Times New Roman" w:hAnsi="Times New Roman"/>
        </w:rPr>
      </w:pPr>
    </w:p>
    <w:sectPr w:rsidR="00F04038" w:rsidRPr="00F04038" w:rsidSect="00206846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3C46" w14:textId="77777777" w:rsidR="00172234" w:rsidRDefault="00172234" w:rsidP="00547D9C">
      <w:r>
        <w:separator/>
      </w:r>
    </w:p>
  </w:endnote>
  <w:endnote w:type="continuationSeparator" w:id="0">
    <w:p w14:paraId="5DA2551D" w14:textId="77777777" w:rsidR="00172234" w:rsidRDefault="00172234" w:rsidP="0054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5E34" w14:textId="77777777" w:rsidR="00172234" w:rsidRDefault="00172234" w:rsidP="00547D9C">
      <w:r>
        <w:separator/>
      </w:r>
    </w:p>
  </w:footnote>
  <w:footnote w:type="continuationSeparator" w:id="0">
    <w:p w14:paraId="3CD641E2" w14:textId="77777777" w:rsidR="00172234" w:rsidRDefault="00172234" w:rsidP="0054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62D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14941"/>
    <w:multiLevelType w:val="hybridMultilevel"/>
    <w:tmpl w:val="EFBA61A0"/>
    <w:lvl w:ilvl="0" w:tplc="16E807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BA7B51"/>
    <w:multiLevelType w:val="hybridMultilevel"/>
    <w:tmpl w:val="2B06FC04"/>
    <w:lvl w:ilvl="0" w:tplc="5D5860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3A3205"/>
    <w:multiLevelType w:val="hybridMultilevel"/>
    <w:tmpl w:val="2ECE012C"/>
    <w:lvl w:ilvl="0" w:tplc="5060C2F2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4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CC3811"/>
    <w:multiLevelType w:val="hybridMultilevel"/>
    <w:tmpl w:val="386CE072"/>
    <w:lvl w:ilvl="0" w:tplc="A1A608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3164B"/>
    <w:multiLevelType w:val="hybridMultilevel"/>
    <w:tmpl w:val="3438AAA2"/>
    <w:lvl w:ilvl="0" w:tplc="C778EE5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F53F17"/>
    <w:multiLevelType w:val="hybridMultilevel"/>
    <w:tmpl w:val="AD841670"/>
    <w:lvl w:ilvl="0" w:tplc="C4322EFA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9C"/>
    <w:rsid w:val="0000643A"/>
    <w:rsid w:val="00012F69"/>
    <w:rsid w:val="0001446B"/>
    <w:rsid w:val="0002145C"/>
    <w:rsid w:val="000267D4"/>
    <w:rsid w:val="00030B45"/>
    <w:rsid w:val="000319BF"/>
    <w:rsid w:val="00041333"/>
    <w:rsid w:val="00043320"/>
    <w:rsid w:val="00061951"/>
    <w:rsid w:val="00065B08"/>
    <w:rsid w:val="00072603"/>
    <w:rsid w:val="00073D0A"/>
    <w:rsid w:val="00074CC4"/>
    <w:rsid w:val="00076423"/>
    <w:rsid w:val="000904F6"/>
    <w:rsid w:val="000A4723"/>
    <w:rsid w:val="000A5A17"/>
    <w:rsid w:val="000B66F1"/>
    <w:rsid w:val="000B6A36"/>
    <w:rsid w:val="000C4AAA"/>
    <w:rsid w:val="000E4C33"/>
    <w:rsid w:val="000E71C2"/>
    <w:rsid w:val="000F3F68"/>
    <w:rsid w:val="000F534A"/>
    <w:rsid w:val="001111E7"/>
    <w:rsid w:val="0013317C"/>
    <w:rsid w:val="001372B2"/>
    <w:rsid w:val="00141617"/>
    <w:rsid w:val="00155E75"/>
    <w:rsid w:val="00171126"/>
    <w:rsid w:val="00172234"/>
    <w:rsid w:val="00180F9F"/>
    <w:rsid w:val="001C0A50"/>
    <w:rsid w:val="001F6321"/>
    <w:rsid w:val="001F69BC"/>
    <w:rsid w:val="00200516"/>
    <w:rsid w:val="00206846"/>
    <w:rsid w:val="00207332"/>
    <w:rsid w:val="0022070D"/>
    <w:rsid w:val="002329BB"/>
    <w:rsid w:val="00234901"/>
    <w:rsid w:val="00236E63"/>
    <w:rsid w:val="00246F04"/>
    <w:rsid w:val="00254B32"/>
    <w:rsid w:val="0025774F"/>
    <w:rsid w:val="00267617"/>
    <w:rsid w:val="00272F25"/>
    <w:rsid w:val="002934B0"/>
    <w:rsid w:val="002A0002"/>
    <w:rsid w:val="002A6A07"/>
    <w:rsid w:val="002B36C0"/>
    <w:rsid w:val="002B466A"/>
    <w:rsid w:val="002B7E88"/>
    <w:rsid w:val="002C2C52"/>
    <w:rsid w:val="002D6C52"/>
    <w:rsid w:val="002F3A2B"/>
    <w:rsid w:val="002F5E91"/>
    <w:rsid w:val="0030452B"/>
    <w:rsid w:val="003304B4"/>
    <w:rsid w:val="00346629"/>
    <w:rsid w:val="00353F32"/>
    <w:rsid w:val="00355906"/>
    <w:rsid w:val="003616F5"/>
    <w:rsid w:val="00382C1A"/>
    <w:rsid w:val="00395196"/>
    <w:rsid w:val="003971DD"/>
    <w:rsid w:val="003B79C2"/>
    <w:rsid w:val="003C5425"/>
    <w:rsid w:val="003C6C25"/>
    <w:rsid w:val="003E1847"/>
    <w:rsid w:val="003E579A"/>
    <w:rsid w:val="003E7671"/>
    <w:rsid w:val="004001AC"/>
    <w:rsid w:val="00405DDF"/>
    <w:rsid w:val="00413FE1"/>
    <w:rsid w:val="00423B6C"/>
    <w:rsid w:val="00433455"/>
    <w:rsid w:val="0043504F"/>
    <w:rsid w:val="00442BFA"/>
    <w:rsid w:val="00453D1B"/>
    <w:rsid w:val="00467346"/>
    <w:rsid w:val="00472E2B"/>
    <w:rsid w:val="00480E9D"/>
    <w:rsid w:val="004820E5"/>
    <w:rsid w:val="00482431"/>
    <w:rsid w:val="00486EEB"/>
    <w:rsid w:val="00496918"/>
    <w:rsid w:val="004A653B"/>
    <w:rsid w:val="004A73CE"/>
    <w:rsid w:val="00502407"/>
    <w:rsid w:val="005038BA"/>
    <w:rsid w:val="00503EB3"/>
    <w:rsid w:val="00505E29"/>
    <w:rsid w:val="00523208"/>
    <w:rsid w:val="00540F55"/>
    <w:rsid w:val="005440CA"/>
    <w:rsid w:val="005478A4"/>
    <w:rsid w:val="00547D9C"/>
    <w:rsid w:val="00553BC1"/>
    <w:rsid w:val="00556BFB"/>
    <w:rsid w:val="005640F4"/>
    <w:rsid w:val="005641C6"/>
    <w:rsid w:val="0056466A"/>
    <w:rsid w:val="00565974"/>
    <w:rsid w:val="005834A4"/>
    <w:rsid w:val="00593FFE"/>
    <w:rsid w:val="005B1EE3"/>
    <w:rsid w:val="005B3209"/>
    <w:rsid w:val="005B55D6"/>
    <w:rsid w:val="005C2630"/>
    <w:rsid w:val="005C362D"/>
    <w:rsid w:val="005C7DF2"/>
    <w:rsid w:val="005E60B1"/>
    <w:rsid w:val="005F16E6"/>
    <w:rsid w:val="005F55F1"/>
    <w:rsid w:val="00606E44"/>
    <w:rsid w:val="00615DAF"/>
    <w:rsid w:val="0062017E"/>
    <w:rsid w:val="00635801"/>
    <w:rsid w:val="00636B14"/>
    <w:rsid w:val="006377BD"/>
    <w:rsid w:val="006424A9"/>
    <w:rsid w:val="006435D4"/>
    <w:rsid w:val="0064628C"/>
    <w:rsid w:val="0065763A"/>
    <w:rsid w:val="00662054"/>
    <w:rsid w:val="00663CC1"/>
    <w:rsid w:val="00666F23"/>
    <w:rsid w:val="00674153"/>
    <w:rsid w:val="00686BAF"/>
    <w:rsid w:val="00690FAA"/>
    <w:rsid w:val="006949B3"/>
    <w:rsid w:val="006A0CB0"/>
    <w:rsid w:val="006B2FBF"/>
    <w:rsid w:val="006C4618"/>
    <w:rsid w:val="006C76E2"/>
    <w:rsid w:val="006D58D4"/>
    <w:rsid w:val="006F482D"/>
    <w:rsid w:val="00700272"/>
    <w:rsid w:val="007224A5"/>
    <w:rsid w:val="00731E1B"/>
    <w:rsid w:val="007321DF"/>
    <w:rsid w:val="0074290B"/>
    <w:rsid w:val="0075523A"/>
    <w:rsid w:val="00776115"/>
    <w:rsid w:val="00777BF7"/>
    <w:rsid w:val="00780834"/>
    <w:rsid w:val="00780902"/>
    <w:rsid w:val="00785CB9"/>
    <w:rsid w:val="00790C69"/>
    <w:rsid w:val="00796C0B"/>
    <w:rsid w:val="007B09FC"/>
    <w:rsid w:val="007B3FC1"/>
    <w:rsid w:val="007B4C79"/>
    <w:rsid w:val="007B7FE0"/>
    <w:rsid w:val="007C745B"/>
    <w:rsid w:val="007C746C"/>
    <w:rsid w:val="007E5DD4"/>
    <w:rsid w:val="007E63E6"/>
    <w:rsid w:val="00803DCD"/>
    <w:rsid w:val="00804E43"/>
    <w:rsid w:val="00814121"/>
    <w:rsid w:val="00851E1D"/>
    <w:rsid w:val="00866922"/>
    <w:rsid w:val="008A57AA"/>
    <w:rsid w:val="008A7417"/>
    <w:rsid w:val="008B535C"/>
    <w:rsid w:val="008C5FF8"/>
    <w:rsid w:val="008C622C"/>
    <w:rsid w:val="008D7808"/>
    <w:rsid w:val="008D7AF2"/>
    <w:rsid w:val="008E613F"/>
    <w:rsid w:val="008F2C08"/>
    <w:rsid w:val="0090390A"/>
    <w:rsid w:val="009055F2"/>
    <w:rsid w:val="0091510F"/>
    <w:rsid w:val="0092343F"/>
    <w:rsid w:val="009237AE"/>
    <w:rsid w:val="00934147"/>
    <w:rsid w:val="00943393"/>
    <w:rsid w:val="00955E80"/>
    <w:rsid w:val="00967E95"/>
    <w:rsid w:val="00985FD1"/>
    <w:rsid w:val="009923D7"/>
    <w:rsid w:val="009978D4"/>
    <w:rsid w:val="009A42E6"/>
    <w:rsid w:val="009B4295"/>
    <w:rsid w:val="009C3DA1"/>
    <w:rsid w:val="009D4CCD"/>
    <w:rsid w:val="009D599B"/>
    <w:rsid w:val="009E2B37"/>
    <w:rsid w:val="009E3831"/>
    <w:rsid w:val="009F5008"/>
    <w:rsid w:val="00A044FD"/>
    <w:rsid w:val="00A10811"/>
    <w:rsid w:val="00A12ACC"/>
    <w:rsid w:val="00A169EA"/>
    <w:rsid w:val="00A27A3A"/>
    <w:rsid w:val="00A33054"/>
    <w:rsid w:val="00A60DCA"/>
    <w:rsid w:val="00A62144"/>
    <w:rsid w:val="00A76437"/>
    <w:rsid w:val="00A92F6D"/>
    <w:rsid w:val="00AD0F1D"/>
    <w:rsid w:val="00AD34D8"/>
    <w:rsid w:val="00AD4840"/>
    <w:rsid w:val="00AD5B6C"/>
    <w:rsid w:val="00AF1899"/>
    <w:rsid w:val="00AF7F67"/>
    <w:rsid w:val="00B00493"/>
    <w:rsid w:val="00B0055C"/>
    <w:rsid w:val="00B034DA"/>
    <w:rsid w:val="00B053A6"/>
    <w:rsid w:val="00B22128"/>
    <w:rsid w:val="00B24426"/>
    <w:rsid w:val="00B24661"/>
    <w:rsid w:val="00B30561"/>
    <w:rsid w:val="00B34E6B"/>
    <w:rsid w:val="00B414FC"/>
    <w:rsid w:val="00B55476"/>
    <w:rsid w:val="00B578E1"/>
    <w:rsid w:val="00B71479"/>
    <w:rsid w:val="00B71D14"/>
    <w:rsid w:val="00B74966"/>
    <w:rsid w:val="00B847B6"/>
    <w:rsid w:val="00BA0CA9"/>
    <w:rsid w:val="00BC141B"/>
    <w:rsid w:val="00BC67FB"/>
    <w:rsid w:val="00BE46A8"/>
    <w:rsid w:val="00BE6383"/>
    <w:rsid w:val="00BE7101"/>
    <w:rsid w:val="00BF764F"/>
    <w:rsid w:val="00BF7ADB"/>
    <w:rsid w:val="00C00BBF"/>
    <w:rsid w:val="00C06BDF"/>
    <w:rsid w:val="00C21EEF"/>
    <w:rsid w:val="00C2265F"/>
    <w:rsid w:val="00C22BD0"/>
    <w:rsid w:val="00C253E7"/>
    <w:rsid w:val="00C30B46"/>
    <w:rsid w:val="00C401ED"/>
    <w:rsid w:val="00C44EA1"/>
    <w:rsid w:val="00C4673A"/>
    <w:rsid w:val="00C52F7D"/>
    <w:rsid w:val="00C628B2"/>
    <w:rsid w:val="00C64D22"/>
    <w:rsid w:val="00C76C79"/>
    <w:rsid w:val="00C838E5"/>
    <w:rsid w:val="00C87142"/>
    <w:rsid w:val="00C90AA1"/>
    <w:rsid w:val="00C9362B"/>
    <w:rsid w:val="00CA3965"/>
    <w:rsid w:val="00CB36A7"/>
    <w:rsid w:val="00CC1AA7"/>
    <w:rsid w:val="00CD2FC8"/>
    <w:rsid w:val="00CD3D56"/>
    <w:rsid w:val="00CE3F5F"/>
    <w:rsid w:val="00CE5377"/>
    <w:rsid w:val="00D00EAE"/>
    <w:rsid w:val="00D0199A"/>
    <w:rsid w:val="00D05163"/>
    <w:rsid w:val="00D13DA8"/>
    <w:rsid w:val="00D37C6E"/>
    <w:rsid w:val="00D45FB4"/>
    <w:rsid w:val="00D734AA"/>
    <w:rsid w:val="00D74054"/>
    <w:rsid w:val="00D93C4C"/>
    <w:rsid w:val="00DB1C58"/>
    <w:rsid w:val="00DB41E3"/>
    <w:rsid w:val="00DB751B"/>
    <w:rsid w:val="00DE4BCF"/>
    <w:rsid w:val="00DF3097"/>
    <w:rsid w:val="00E04FB5"/>
    <w:rsid w:val="00E054F1"/>
    <w:rsid w:val="00E13F8C"/>
    <w:rsid w:val="00E26067"/>
    <w:rsid w:val="00E349F5"/>
    <w:rsid w:val="00E35758"/>
    <w:rsid w:val="00E510BD"/>
    <w:rsid w:val="00E57FB1"/>
    <w:rsid w:val="00E638FB"/>
    <w:rsid w:val="00E6608E"/>
    <w:rsid w:val="00E700CE"/>
    <w:rsid w:val="00E81026"/>
    <w:rsid w:val="00E8257C"/>
    <w:rsid w:val="00E93CEE"/>
    <w:rsid w:val="00E967D4"/>
    <w:rsid w:val="00E969FE"/>
    <w:rsid w:val="00EB48E9"/>
    <w:rsid w:val="00ED1EC9"/>
    <w:rsid w:val="00EF52E3"/>
    <w:rsid w:val="00EF75E9"/>
    <w:rsid w:val="00F04038"/>
    <w:rsid w:val="00F12E89"/>
    <w:rsid w:val="00F321A1"/>
    <w:rsid w:val="00F32F39"/>
    <w:rsid w:val="00F33923"/>
    <w:rsid w:val="00F47286"/>
    <w:rsid w:val="00F563E6"/>
    <w:rsid w:val="00F63C2B"/>
    <w:rsid w:val="00F72B16"/>
    <w:rsid w:val="00F73C71"/>
    <w:rsid w:val="00F93BA8"/>
    <w:rsid w:val="00F96BA2"/>
    <w:rsid w:val="00FA17FF"/>
    <w:rsid w:val="00FA302A"/>
    <w:rsid w:val="00FA3B79"/>
    <w:rsid w:val="00FA4176"/>
    <w:rsid w:val="00FB3593"/>
    <w:rsid w:val="00FC164A"/>
    <w:rsid w:val="00FC4B6A"/>
    <w:rsid w:val="00FD2835"/>
    <w:rsid w:val="00FD5665"/>
    <w:rsid w:val="00FD7A1A"/>
    <w:rsid w:val="00FF205D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8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47D9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547D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47D9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547D9C"/>
    <w:rPr>
      <w:rFonts w:cs="Times New Roman"/>
    </w:rPr>
  </w:style>
  <w:style w:type="paragraph" w:customStyle="1" w:styleId="a7">
    <w:name w:val="タイトル"/>
    <w:basedOn w:val="a"/>
    <w:uiPriority w:val="99"/>
    <w:rsid w:val="00547D9C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uiPriority w:val="99"/>
    <w:rsid w:val="00547D9C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uiPriority w:val="99"/>
    <w:qFormat/>
    <w:rsid w:val="00E04F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4001AC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sid w:val="00BA0CA9"/>
    <w:rPr>
      <w:rFonts w:ascii="Arial" w:eastAsia="ＭＳ ゴシック" w:hAnsi="Arial" w:cs="Times New Roman"/>
      <w:sz w:val="2"/>
    </w:rPr>
  </w:style>
  <w:style w:type="table" w:styleId="aa">
    <w:name w:val="Table Grid"/>
    <w:basedOn w:val="a1"/>
    <w:locked/>
    <w:rsid w:val="00F0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3DDF82F503D049B905D0C43B9FCBCA" ma:contentTypeVersion="9" ma:contentTypeDescription="新しいドキュメントを作成します。" ma:contentTypeScope="" ma:versionID="fd329ba52a6cdec3cd7a8470d2f348bb">
  <xsd:schema xmlns:xsd="http://www.w3.org/2001/XMLSchema" xmlns:xs="http://www.w3.org/2001/XMLSchema" xmlns:p="http://schemas.microsoft.com/office/2006/metadata/properties" xmlns:ns2="aa04a54c-4660-41a1-a82b-c402ba684189" targetNamespace="http://schemas.microsoft.com/office/2006/metadata/properties" ma:root="true" ma:fieldsID="20d95cb44d26029ce4e22783d3d6ad90" ns2:_="">
    <xsd:import namespace="aa04a54c-4660-41a1-a82b-c402ba684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a54c-4660-41a1-a82b-c402ba684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EE4F-3398-454B-AAB1-38663D418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541F0-6E9D-4248-8F0B-9C363CD8A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4a54c-4660-41a1-a82b-c402ba684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8305E-CB04-4031-9F5E-CEC3C3F6E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4B09F-8633-46D4-AEE4-0EC8122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1:10:00Z</dcterms:created>
  <dcterms:modified xsi:type="dcterms:W3CDTF">2023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DF82F503D049B905D0C43B9FCBCA</vt:lpwstr>
  </property>
</Properties>
</file>